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590847" w:rsidRDefault="00590847" w:rsidP="005908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590847" w:rsidP="005908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50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590847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590847">
      <w:pPr>
        <w:tabs>
          <w:tab w:val="left" w:pos="1080"/>
          <w:tab w:val="left" w:pos="1134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остановление администрации Грайворонского городского округа от 27 августа 2020 года № 550 </w:t>
      </w:r>
      <w:r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Предоставление земельного участка из состава земель, находящихся в собственности Грайворонского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:</w:t>
      </w:r>
    </w:p>
    <w:p w:rsidR="00590847" w:rsidRDefault="00590847" w:rsidP="00590847">
      <w:pPr>
        <w:pStyle w:val="ae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8A8">
        <w:rPr>
          <w:rFonts w:ascii="Times New Roman" w:hAnsi="Times New Roman"/>
          <w:sz w:val="28"/>
          <w:szCs w:val="28"/>
        </w:rPr>
        <w:t xml:space="preserve">«Предоставление земельного участка из состава земель, находящихся </w:t>
      </w:r>
      <w:r>
        <w:rPr>
          <w:rFonts w:ascii="Times New Roman" w:hAnsi="Times New Roman"/>
          <w:sz w:val="28"/>
          <w:szCs w:val="28"/>
        </w:rPr>
        <w:br/>
      </w:r>
      <w:r w:rsidRPr="004958A8">
        <w:rPr>
          <w:rFonts w:ascii="Times New Roman" w:hAnsi="Times New Roman"/>
          <w:sz w:val="28"/>
          <w:szCs w:val="28"/>
        </w:rPr>
        <w:t>в собственности Грайворонского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590847" w:rsidRDefault="00590847" w:rsidP="00590847">
      <w:pPr>
        <w:pStyle w:val="ae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0 следующего содержания: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 w:rsidRPr="00590847">
        <w:rPr>
          <w:color w:val="000000" w:themeColor="text1"/>
          <w:sz w:val="28"/>
          <w:szCs w:val="28"/>
        </w:rPr>
        <w:t>«При предоставлении муниципальной услуги в электронной форме</w:t>
      </w:r>
      <w:r>
        <w:rPr>
          <w:sz w:val="28"/>
          <w:szCs w:val="28"/>
        </w:rPr>
        <w:t xml:space="preserve"> идентификация и аутентификация могут осуществляться посредством: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».</w:t>
      </w:r>
    </w:p>
    <w:p w:rsidR="00061BCC" w:rsidRPr="00AA6377" w:rsidRDefault="00061BCC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55" w:rsidRDefault="00085C55" w:rsidP="006476C5">
      <w:r>
        <w:separator/>
      </w:r>
    </w:p>
  </w:endnote>
  <w:endnote w:type="continuationSeparator" w:id="0">
    <w:p w:rsidR="00085C55" w:rsidRDefault="00085C55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55" w:rsidRDefault="00085C55" w:rsidP="006476C5">
      <w:r>
        <w:separator/>
      </w:r>
    </w:p>
  </w:footnote>
  <w:footnote w:type="continuationSeparator" w:id="0">
    <w:p w:rsidR="00085C55" w:rsidRDefault="00085C55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9117C" w:rsidP="006476C5">
        <w:pPr>
          <w:pStyle w:val="a9"/>
          <w:jc w:val="center"/>
        </w:pPr>
        <w:fldSimple w:instr=" PAGE   \* MERGEFORMAT ">
          <w:r w:rsidR="0059084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5C55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90847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06A86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117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091D-99B0-49ED-BD50-B0690E4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8:38:00Z</dcterms:created>
  <dcterms:modified xsi:type="dcterms:W3CDTF">2021-12-23T08:46:00Z</dcterms:modified>
</cp:coreProperties>
</file>